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9124DB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71.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Default="002E5A97" w:rsidP="002E5A97">
                  <w:pPr>
                    <w:rPr>
                      <w:rFonts w:ascii="Times New Roman" w:eastAsia="Batang" w:hAnsi="Times New Roman" w:cs="Times New Roman"/>
                      <w:sz w:val="28"/>
                      <w:szCs w:val="28"/>
                      <w:lang w:eastAsia="ko-KR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  <w:r w:rsidR="007D4519" w:rsidRPr="005C6215">
                    <w:rPr>
                      <w:rFonts w:ascii="Times New Roman" w:eastAsia="Batang" w:hAnsi="Times New Roman" w:cs="Times New Roman"/>
                      <w:sz w:val="28"/>
                      <w:szCs w:val="28"/>
                      <w:lang w:eastAsia="ko-KR"/>
                    </w:rPr>
                    <w:t>благоустройств</w:t>
                  </w:r>
                  <w:r w:rsidR="007D4519">
                    <w:rPr>
                      <w:rFonts w:ascii="Times New Roman" w:eastAsia="Batang" w:hAnsi="Times New Roman" w:cs="Times New Roman"/>
                      <w:sz w:val="28"/>
                      <w:szCs w:val="28"/>
                      <w:lang w:eastAsia="ko-KR"/>
                    </w:rPr>
                    <w:t>а</w:t>
                  </w:r>
                  <w:r w:rsidR="007D4519" w:rsidRPr="005C6215">
                    <w:rPr>
                      <w:rFonts w:ascii="Times New Roman" w:eastAsia="Batang" w:hAnsi="Times New Roman" w:cs="Times New Roman"/>
                      <w:sz w:val="28"/>
                      <w:szCs w:val="28"/>
                      <w:lang w:eastAsia="ko-KR"/>
                    </w:rPr>
                    <w:t xml:space="preserve"> и экологии администрации Топкинского муниципального округа</w:t>
                  </w:r>
                </w:p>
                <w:p w:rsidR="00C26515" w:rsidRPr="002E5A97" w:rsidRDefault="00C26515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C26515" w:rsidRPr="00C26515" w:rsidRDefault="00C26515" w:rsidP="002E5A9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5D5161" w:rsidRPr="00C26515" w:rsidRDefault="005D5161" w:rsidP="002E5A9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36209" w:rsidRPr="00616E20" w:rsidRDefault="002E5A97" w:rsidP="00162B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210A54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муниципального нормативно правового акта – </w:t>
      </w:r>
      <w:r w:rsidR="00210A54" w:rsidRPr="005C621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proofErr w:type="gramEnd"/>
      <w:r w:rsidR="00210A54" w:rsidRPr="005C62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A54" w:rsidRPr="005C6215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Топкинского муниципального округа»</w:t>
      </w:r>
      <w:r w:rsidR="00CE2BAB">
        <w:rPr>
          <w:rFonts w:ascii="Times New Roman" w:hAnsi="Times New Roman" w:cs="Times New Roman"/>
          <w:sz w:val="28"/>
          <w:szCs w:val="28"/>
        </w:rPr>
        <w:t xml:space="preserve"> (далее – проект акта), разработанный </w:t>
      </w:r>
      <w:r w:rsidR="00162BB9" w:rsidRPr="002E5A97">
        <w:rPr>
          <w:rFonts w:ascii="Times New Roman" w:hAnsi="Times New Roman" w:cs="Times New Roman"/>
          <w:sz w:val="28"/>
          <w:szCs w:val="28"/>
        </w:rPr>
        <w:t>Управление</w:t>
      </w:r>
      <w:r w:rsidR="00162BB9">
        <w:rPr>
          <w:rFonts w:ascii="Times New Roman" w:hAnsi="Times New Roman" w:cs="Times New Roman"/>
          <w:sz w:val="28"/>
          <w:szCs w:val="28"/>
        </w:rPr>
        <w:t>м</w:t>
      </w:r>
      <w:r w:rsidR="00162BB9" w:rsidRP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162BB9" w:rsidRPr="005C6215">
        <w:rPr>
          <w:rFonts w:ascii="Times New Roman" w:eastAsia="Batang" w:hAnsi="Times New Roman" w:cs="Times New Roman"/>
          <w:sz w:val="28"/>
          <w:szCs w:val="28"/>
          <w:lang w:eastAsia="ko-KR"/>
        </w:rPr>
        <w:t>благоустройств</w:t>
      </w:r>
      <w:r w:rsidR="00162BB9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="00162BB9" w:rsidRPr="005C621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экологии администрации Топкинского муниципального округа</w:t>
      </w:r>
      <w:r w:rsidR="00162BB9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10A54" w:rsidRPr="005C6215">
        <w:rPr>
          <w:rFonts w:ascii="Times New Roman" w:eastAsia="Batang" w:hAnsi="Times New Roman" w:cs="Times New Roman"/>
          <w:sz w:val="28"/>
          <w:szCs w:val="28"/>
          <w:lang w:eastAsia="ko-KR"/>
        </w:rPr>
        <w:t>благоустройством и экологии администрации Топкинского муниципального округа</w:t>
      </w:r>
      <w:proofErr w:type="gramEnd"/>
      <w:r w:rsidR="00210A54" w:rsidRPr="005C6215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</w:t>
      </w:r>
      <w:r w:rsidR="00210A54">
        <w:rPr>
          <w:rFonts w:ascii="Times New Roman" w:hAnsi="Times New Roman" w:cs="Times New Roman"/>
          <w:sz w:val="28"/>
          <w:szCs w:val="28"/>
        </w:rPr>
        <w:t>8</w:t>
      </w:r>
      <w:r w:rsidR="000B2CAC">
        <w:rPr>
          <w:rFonts w:ascii="Times New Roman" w:hAnsi="Times New Roman" w:cs="Times New Roman"/>
          <w:sz w:val="28"/>
          <w:szCs w:val="28"/>
        </w:rPr>
        <w:t>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210A54">
        <w:rPr>
          <w:rFonts w:ascii="Times New Roman" w:hAnsi="Times New Roman" w:cs="Times New Roman"/>
          <w:sz w:val="28"/>
          <w:szCs w:val="28"/>
        </w:rPr>
        <w:t>02</w:t>
      </w:r>
      <w:r w:rsidR="000B2CAC">
        <w:rPr>
          <w:rFonts w:ascii="Times New Roman" w:hAnsi="Times New Roman" w:cs="Times New Roman"/>
          <w:sz w:val="28"/>
          <w:szCs w:val="28"/>
        </w:rPr>
        <w:t>.0</w:t>
      </w:r>
      <w:r w:rsidR="00210A54">
        <w:rPr>
          <w:rFonts w:ascii="Times New Roman" w:hAnsi="Times New Roman" w:cs="Times New Roman"/>
          <w:sz w:val="28"/>
          <w:szCs w:val="28"/>
        </w:rPr>
        <w:t>2</w:t>
      </w:r>
      <w:r w:rsidR="000B2CAC">
        <w:rPr>
          <w:rFonts w:ascii="Times New Roman" w:hAnsi="Times New Roman" w:cs="Times New Roman"/>
          <w:sz w:val="28"/>
          <w:szCs w:val="28"/>
        </w:rPr>
        <w:t>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61" w:rsidRDefault="005D5161" w:rsidP="005D51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5D5161" w:rsidRDefault="005D5161" w:rsidP="005D51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15">
        <w:rPr>
          <w:rFonts w:ascii="Times New Roman" w:hAnsi="Times New Roman" w:cs="Times New Roman"/>
          <w:sz w:val="28"/>
          <w:szCs w:val="28"/>
        </w:rPr>
        <w:t xml:space="preserve">Непринятие данного акта приведет к нарушению требований установленных </w:t>
      </w:r>
      <w:r w:rsidRPr="00C26515">
        <w:rPr>
          <w:rFonts w:ascii="Times New Roman" w:hAnsi="Times New Roman"/>
          <w:color w:val="000000"/>
          <w:sz w:val="28"/>
          <w:szCs w:val="28"/>
        </w:rPr>
        <w:t>Федеральным законом от 21.02.1992 № 2395-1 «О недрах»</w:t>
      </w:r>
      <w:r w:rsidRPr="00C26515">
        <w:rPr>
          <w:rFonts w:ascii="Times New Roman" w:hAnsi="Times New Roman" w:cs="Times New Roman"/>
          <w:sz w:val="28"/>
          <w:szCs w:val="28"/>
        </w:rPr>
        <w:t>.</w:t>
      </w:r>
    </w:p>
    <w:p w:rsidR="00C26515" w:rsidRDefault="00C26515" w:rsidP="005D51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61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5D5161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1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6079"/>
    <w:rsid w:val="000920F5"/>
    <w:rsid w:val="000A091C"/>
    <w:rsid w:val="000B2CAC"/>
    <w:rsid w:val="001034FB"/>
    <w:rsid w:val="00131CD5"/>
    <w:rsid w:val="00156DF6"/>
    <w:rsid w:val="00162BB9"/>
    <w:rsid w:val="0018563D"/>
    <w:rsid w:val="001B11B1"/>
    <w:rsid w:val="001C0249"/>
    <w:rsid w:val="00210A54"/>
    <w:rsid w:val="00222C3E"/>
    <w:rsid w:val="00280492"/>
    <w:rsid w:val="002A17A2"/>
    <w:rsid w:val="002B0240"/>
    <w:rsid w:val="002C7B70"/>
    <w:rsid w:val="002E5A97"/>
    <w:rsid w:val="002F482D"/>
    <w:rsid w:val="00317D98"/>
    <w:rsid w:val="003441E1"/>
    <w:rsid w:val="00397430"/>
    <w:rsid w:val="003B7A5B"/>
    <w:rsid w:val="003C6AC2"/>
    <w:rsid w:val="003E5943"/>
    <w:rsid w:val="0040567B"/>
    <w:rsid w:val="004B6094"/>
    <w:rsid w:val="004B773C"/>
    <w:rsid w:val="004C4334"/>
    <w:rsid w:val="005054A4"/>
    <w:rsid w:val="00506491"/>
    <w:rsid w:val="00512B61"/>
    <w:rsid w:val="00525909"/>
    <w:rsid w:val="0055257A"/>
    <w:rsid w:val="00574D1D"/>
    <w:rsid w:val="005D5161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D4519"/>
    <w:rsid w:val="007E06DC"/>
    <w:rsid w:val="008047A5"/>
    <w:rsid w:val="00836209"/>
    <w:rsid w:val="00906A62"/>
    <w:rsid w:val="00911511"/>
    <w:rsid w:val="009124DB"/>
    <w:rsid w:val="009211E4"/>
    <w:rsid w:val="00930E9B"/>
    <w:rsid w:val="00985FA6"/>
    <w:rsid w:val="00A02D76"/>
    <w:rsid w:val="00A0552C"/>
    <w:rsid w:val="00A539B9"/>
    <w:rsid w:val="00A7687E"/>
    <w:rsid w:val="00AC2B52"/>
    <w:rsid w:val="00AC7BF4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26515"/>
    <w:rsid w:val="00C32935"/>
    <w:rsid w:val="00C33B4B"/>
    <w:rsid w:val="00CB52F4"/>
    <w:rsid w:val="00CC24FD"/>
    <w:rsid w:val="00CE2BAB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B1B1D"/>
    <w:rsid w:val="00EB37A2"/>
    <w:rsid w:val="00EB6BCE"/>
    <w:rsid w:val="00EC4E25"/>
    <w:rsid w:val="00F15371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11</cp:revision>
  <cp:lastPrinted>2021-02-20T01:03:00Z</cp:lastPrinted>
  <dcterms:created xsi:type="dcterms:W3CDTF">2021-02-19T09:13:00Z</dcterms:created>
  <dcterms:modified xsi:type="dcterms:W3CDTF">2021-03-24T03:29:00Z</dcterms:modified>
</cp:coreProperties>
</file>